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9090C" w14:textId="45ACC270" w:rsidR="00FD67C8" w:rsidRDefault="008B5037" w:rsidP="00FD67C8">
      <w:pPr>
        <w:pStyle w:val="Title"/>
        <w:jc w:val="center"/>
        <w:rPr>
          <w:sz w:val="32"/>
        </w:rPr>
      </w:pPr>
      <w:r w:rsidRPr="00785977">
        <w:rPr>
          <w:sz w:val="32"/>
        </w:rPr>
        <w:t>Questionnaire for Data Processing, Analysis, and Interpretation</w:t>
      </w:r>
      <w:r w:rsidR="005D2CEB" w:rsidRPr="00785977">
        <w:rPr>
          <w:sz w:val="32"/>
        </w:rPr>
        <w:t xml:space="preserve"> for</w:t>
      </w:r>
    </w:p>
    <w:p w14:paraId="1746224D" w14:textId="166A88A6" w:rsidR="008B5037" w:rsidRPr="00785977" w:rsidRDefault="00C53863" w:rsidP="00FD67C8">
      <w:pPr>
        <w:pStyle w:val="Title"/>
        <w:jc w:val="center"/>
        <w:rPr>
          <w:sz w:val="32"/>
        </w:rPr>
      </w:pPr>
      <w:r>
        <w:rPr>
          <w:sz w:val="32"/>
        </w:rPr>
        <w:t>16s</w:t>
      </w:r>
    </w:p>
    <w:p w14:paraId="789E9173" w14:textId="77777777" w:rsidR="008B5037" w:rsidRPr="004A5677" w:rsidRDefault="00175E2B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  <w:r>
        <w:rPr>
          <w:rFonts w:eastAsia="Times New Roman"/>
          <w:bCs/>
          <w:noProof/>
          <w:color w:val="333333"/>
        </w:rPr>
        <w:pict w14:anchorId="05A92740">
          <v:rect id="_x0000_i1025" alt="" style="width:226.9pt;height:.05pt;mso-width-percent:0;mso-height-percent:0;mso-width-percent:0;mso-height-percent:0" o:hralign="center" o:hrstd="t" o:hr="t" fillcolor="#a0a0a0" stroked="f"/>
        </w:pict>
      </w:r>
    </w:p>
    <w:p w14:paraId="763EF2CB" w14:textId="0C3EE586" w:rsidR="008B5037" w:rsidRPr="004A5677" w:rsidRDefault="008B5037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</w:p>
    <w:p w14:paraId="70C01ABF" w14:textId="1DE1BC1B" w:rsidR="001232D6" w:rsidRPr="004A5677" w:rsidRDefault="00785977" w:rsidP="00785977">
      <w:pPr>
        <w:pStyle w:val="Heading2"/>
        <w:rPr>
          <w:rStyle w:val="Strong"/>
          <w:rFonts w:asciiTheme="minorHAnsi" w:hAnsiTheme="minorHAnsi"/>
          <w:b w:val="0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785977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AF9D458" wp14:editId="3B74052A">
                <wp:simplePos x="0" y="0"/>
                <wp:positionH relativeFrom="column">
                  <wp:posOffset>152400</wp:posOffset>
                </wp:positionH>
                <wp:positionV relativeFrom="page">
                  <wp:posOffset>2401011</wp:posOffset>
                </wp:positionV>
                <wp:extent cx="5623560" cy="25146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8131" w14:textId="77777777" w:rsidR="007344BF" w:rsidRDefault="00734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9D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89.05pt;width:442.8pt;height:19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H0JAIAAEcEAAAOAAAAZHJzL2Uyb0RvYy54bWysU9tuGyEQfa/Uf0C813up7SQ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">
                <v:textbox>
                  <w:txbxContent>
                    <w:p w14:paraId="54018131" w14:textId="77777777" w:rsidR="007344BF" w:rsidRDefault="007344BF"/>
                  </w:txbxContent>
                </v:textbox>
                <w10:wrap type="topAndBottom" anchory="page"/>
              </v:shape>
            </w:pict>
          </mc:Fallback>
        </mc:AlternateContent>
      </w:r>
      <w:r w:rsidR="008B5037" w:rsidRPr="00785977">
        <w:t>Project Background: Brief description of the project</w:t>
      </w:r>
    </w:p>
    <w:p w14:paraId="76767216" w14:textId="77777777" w:rsidR="000A47A7" w:rsidRPr="00785977" w:rsidRDefault="000A47A7" w:rsidP="007859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Style w:val="Strong"/>
          <w:b w:val="0"/>
          <w:color w:val="333333"/>
          <w:u w:val="single"/>
          <w:bdr w:val="none" w:sz="0" w:space="0" w:color="auto" w:frame="1"/>
          <w:shd w:val="clear" w:color="auto" w:fill="FFFFFF"/>
        </w:rPr>
      </w:pPr>
    </w:p>
    <w:p w14:paraId="3BC341E8" w14:textId="36319E2B" w:rsidR="004A06F5" w:rsidRPr="004A5677" w:rsidRDefault="00990BAA" w:rsidP="00785977">
      <w:pPr>
        <w:pStyle w:val="Heading2"/>
        <w:rPr>
          <w:lang w:eastAsia="zh-CN"/>
        </w:rPr>
      </w:pPr>
      <w:r w:rsidRPr="00785977">
        <w:t>Standard</w:t>
      </w:r>
      <w:r w:rsidRPr="00785977">
        <w:rPr>
          <w:lang w:eastAsia="zh-CN"/>
        </w:rPr>
        <w:t xml:space="preserve"> deliverables</w:t>
      </w:r>
      <w:r w:rsidR="00AB2BAE" w:rsidRPr="004A5677">
        <w:rPr>
          <w:lang w:eastAsia="zh-CN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4"/>
        <w:gridCol w:w="3314"/>
        <w:gridCol w:w="1036"/>
        <w:gridCol w:w="2846"/>
      </w:tblGrid>
      <w:tr w:rsidR="00822D67" w:rsidRPr="004A5677" w14:paraId="0FB42000" w14:textId="77777777" w:rsidTr="00E93E23">
        <w:trPr>
          <w:trHeight w:val="683"/>
        </w:trPr>
        <w:tc>
          <w:tcPr>
            <w:tcW w:w="2924" w:type="pct"/>
            <w:gridSpan w:val="2"/>
            <w:vAlign w:val="center"/>
          </w:tcPr>
          <w:p w14:paraId="4CC4253E" w14:textId="77777777" w:rsidR="004A06F5" w:rsidRPr="004A5677" w:rsidRDefault="004A06F5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color w:val="000000" w:themeColor="text1"/>
                <w:lang w:eastAsia="zh-CN"/>
              </w:rPr>
            </w:pPr>
            <w:r w:rsidRPr="004A5677">
              <w:rPr>
                <w:rFonts w:asciiTheme="minorHAnsi" w:eastAsia="DengXian" w:hAnsiTheme="minorHAnsi" w:cs="Arial"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554" w:type="pct"/>
            <w:vAlign w:val="center"/>
          </w:tcPr>
          <w:p w14:paraId="1BD58BB3" w14:textId="621D2EC2" w:rsidR="004A06F5" w:rsidRPr="004A5677" w:rsidRDefault="00C24254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Y/N</w:t>
            </w:r>
          </w:p>
        </w:tc>
        <w:tc>
          <w:tcPr>
            <w:tcW w:w="1522" w:type="pct"/>
            <w:vAlign w:val="center"/>
          </w:tcPr>
          <w:p w14:paraId="6A5D1323" w14:textId="77777777" w:rsidR="004A06F5" w:rsidRPr="004A5677" w:rsidRDefault="004A06F5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If yes, any specific requirements</w:t>
            </w:r>
            <w:r w:rsidR="00747F75" w:rsidRPr="004A5677">
              <w:rPr>
                <w:rFonts w:asciiTheme="minorHAnsi" w:eastAsia="Times New Roman" w:hAnsiTheme="minorHAnsi" w:cs="Arial"/>
                <w:color w:val="000000" w:themeColor="text1"/>
              </w:rPr>
              <w:t>?</w:t>
            </w:r>
          </w:p>
        </w:tc>
      </w:tr>
      <w:tr w:rsidR="00C24254" w:rsidRPr="004A5677" w14:paraId="1CE65A68" w14:textId="77777777" w:rsidTr="000A47A7">
        <w:trPr>
          <w:trHeight w:val="512"/>
        </w:trPr>
        <w:tc>
          <w:tcPr>
            <w:tcW w:w="2924" w:type="pct"/>
            <w:gridSpan w:val="2"/>
            <w:vAlign w:val="center"/>
          </w:tcPr>
          <w:p w14:paraId="0C3C6443" w14:textId="5A6CA15B" w:rsidR="00C24254" w:rsidRPr="004A5677" w:rsidRDefault="00E712D5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QC Statistics</w:t>
            </w:r>
          </w:p>
        </w:tc>
        <w:tc>
          <w:tcPr>
            <w:tcW w:w="554" w:type="pct"/>
            <w:vAlign w:val="center"/>
          </w:tcPr>
          <w:p w14:paraId="03DF2407" w14:textId="4767D00F" w:rsidR="00C24254" w:rsidRPr="004A5677" w:rsidRDefault="00175E2B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155880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4FF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1522" w:type="pct"/>
            <w:vAlign w:val="center"/>
          </w:tcPr>
          <w:p w14:paraId="2275D12C" w14:textId="77777777" w:rsidR="00C24254" w:rsidRPr="004A5677" w:rsidRDefault="00C24254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140ADD" w:rsidRPr="004A5677" w14:paraId="6D5CFB30" w14:textId="77777777" w:rsidTr="000A47A7">
        <w:trPr>
          <w:trHeight w:val="440"/>
        </w:trPr>
        <w:tc>
          <w:tcPr>
            <w:tcW w:w="2924" w:type="pct"/>
            <w:gridSpan w:val="2"/>
            <w:vAlign w:val="center"/>
          </w:tcPr>
          <w:p w14:paraId="4C26FDF4" w14:textId="2E954527" w:rsidR="00140ADD" w:rsidRPr="004A5677" w:rsidRDefault="00E93E23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OTU table</w:t>
            </w:r>
          </w:p>
        </w:tc>
        <w:tc>
          <w:tcPr>
            <w:tcW w:w="554" w:type="pct"/>
            <w:vAlign w:val="center"/>
          </w:tcPr>
          <w:p w14:paraId="0EE95FFF" w14:textId="2A325CB3" w:rsidR="00140ADD" w:rsidRPr="004A5677" w:rsidRDefault="00175E2B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898332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4FF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1522" w:type="pct"/>
            <w:vAlign w:val="center"/>
          </w:tcPr>
          <w:p w14:paraId="2A1471C2" w14:textId="77777777" w:rsidR="00140ADD" w:rsidRPr="004A5677" w:rsidRDefault="00140ADD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E93E23" w:rsidRPr="004A5677" w14:paraId="152E47A9" w14:textId="77777777" w:rsidTr="000A47A7">
        <w:trPr>
          <w:trHeight w:val="440"/>
        </w:trPr>
        <w:tc>
          <w:tcPr>
            <w:tcW w:w="2924" w:type="pct"/>
            <w:gridSpan w:val="2"/>
            <w:vAlign w:val="center"/>
          </w:tcPr>
          <w:p w14:paraId="415E1571" w14:textId="77777777" w:rsidR="00E93E23" w:rsidRDefault="00E93E23" w:rsidP="009A4FE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OTU Venn diagram</w:t>
            </w:r>
          </w:p>
        </w:tc>
        <w:tc>
          <w:tcPr>
            <w:tcW w:w="554" w:type="pct"/>
            <w:vAlign w:val="center"/>
          </w:tcPr>
          <w:p w14:paraId="51696AF1" w14:textId="77E6677A" w:rsidR="00E93E23" w:rsidRDefault="00175E2B" w:rsidP="009A4FE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567222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23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1522" w:type="pct"/>
            <w:vAlign w:val="center"/>
          </w:tcPr>
          <w:p w14:paraId="543876B1" w14:textId="77777777" w:rsidR="00E93E23" w:rsidRPr="004A5677" w:rsidRDefault="00E93E23" w:rsidP="009A4FE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C24254" w:rsidRPr="004A5677" w14:paraId="285AE5E2" w14:textId="77777777" w:rsidTr="000A47A7">
        <w:trPr>
          <w:trHeight w:val="440"/>
        </w:trPr>
        <w:tc>
          <w:tcPr>
            <w:tcW w:w="2924" w:type="pct"/>
            <w:gridSpan w:val="2"/>
            <w:vAlign w:val="center"/>
          </w:tcPr>
          <w:p w14:paraId="0D03D241" w14:textId="1C72057F" w:rsidR="00C24254" w:rsidRPr="004A5677" w:rsidRDefault="00E93E23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OTU heatmap</w:t>
            </w:r>
          </w:p>
        </w:tc>
        <w:tc>
          <w:tcPr>
            <w:tcW w:w="554" w:type="pct"/>
            <w:vAlign w:val="center"/>
          </w:tcPr>
          <w:p w14:paraId="66A5D05E" w14:textId="7D589185" w:rsidR="00C24254" w:rsidRPr="004A5677" w:rsidRDefault="00175E2B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664012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977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1522" w:type="pct"/>
            <w:vAlign w:val="center"/>
          </w:tcPr>
          <w:p w14:paraId="02378E4E" w14:textId="77777777" w:rsidR="00C24254" w:rsidRPr="004A5677" w:rsidRDefault="00C24254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2D4977" w:rsidRPr="004A5677" w14:paraId="3E6B0DE6" w14:textId="77777777" w:rsidTr="000A47A7">
        <w:trPr>
          <w:trHeight w:val="440"/>
        </w:trPr>
        <w:tc>
          <w:tcPr>
            <w:tcW w:w="2924" w:type="pct"/>
            <w:gridSpan w:val="2"/>
            <w:vAlign w:val="center"/>
          </w:tcPr>
          <w:p w14:paraId="53386FB1" w14:textId="6A6A9425" w:rsidR="002D4977" w:rsidRPr="004A5677" w:rsidRDefault="00E93E23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OTU barplot</w:t>
            </w:r>
          </w:p>
        </w:tc>
        <w:tc>
          <w:tcPr>
            <w:tcW w:w="554" w:type="pct"/>
            <w:vAlign w:val="center"/>
          </w:tcPr>
          <w:p w14:paraId="3721C520" w14:textId="2E3768CC" w:rsidR="002D4977" w:rsidRPr="004A5677" w:rsidRDefault="00175E2B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799758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6C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1522" w:type="pct"/>
            <w:vAlign w:val="center"/>
          </w:tcPr>
          <w:p w14:paraId="25941EB7" w14:textId="77777777" w:rsidR="002D4977" w:rsidRPr="004A5677" w:rsidRDefault="002D4977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87EEC" w:rsidRPr="004A5677" w14:paraId="06739044" w14:textId="77777777" w:rsidTr="004C659D">
        <w:trPr>
          <w:trHeight w:val="440"/>
        </w:trPr>
        <w:tc>
          <w:tcPr>
            <w:tcW w:w="1152" w:type="pct"/>
            <w:vMerge w:val="restart"/>
            <w:vAlign w:val="center"/>
          </w:tcPr>
          <w:p w14:paraId="2785E2CF" w14:textId="2163C010" w:rsidR="00887EEC" w:rsidRDefault="00887EEC" w:rsidP="004C659D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Alpha diversity</w:t>
            </w:r>
          </w:p>
        </w:tc>
        <w:tc>
          <w:tcPr>
            <w:tcW w:w="1772" w:type="pct"/>
            <w:vAlign w:val="center"/>
          </w:tcPr>
          <w:p w14:paraId="38021934" w14:textId="33AA394D" w:rsidR="00887EEC" w:rsidRDefault="00887EEC" w:rsidP="004C659D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Diversity indices</w:t>
            </w:r>
          </w:p>
        </w:tc>
        <w:tc>
          <w:tcPr>
            <w:tcW w:w="554" w:type="pct"/>
            <w:vMerge w:val="restart"/>
            <w:vAlign w:val="center"/>
          </w:tcPr>
          <w:p w14:paraId="65E039B2" w14:textId="13047DBE" w:rsidR="00887EEC" w:rsidRDefault="00887EEC" w:rsidP="00887EEC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270240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  <w:p w14:paraId="438DBED3" w14:textId="21A442FA" w:rsidR="00887EEC" w:rsidRDefault="00887EEC" w:rsidP="004C659D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522" w:type="pct"/>
            <w:vAlign w:val="center"/>
          </w:tcPr>
          <w:p w14:paraId="2FDE83D0" w14:textId="77777777" w:rsidR="00887EEC" w:rsidRPr="004A5677" w:rsidRDefault="00887EEC" w:rsidP="004C659D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87EEC" w:rsidRPr="004A5677" w14:paraId="42E0092B" w14:textId="77777777" w:rsidTr="004C659D">
        <w:trPr>
          <w:trHeight w:val="440"/>
        </w:trPr>
        <w:tc>
          <w:tcPr>
            <w:tcW w:w="1152" w:type="pct"/>
            <w:vMerge/>
            <w:vAlign w:val="center"/>
          </w:tcPr>
          <w:p w14:paraId="200B1DF1" w14:textId="387A2178" w:rsidR="00887EEC" w:rsidRDefault="00887EEC" w:rsidP="004C659D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772" w:type="pct"/>
            <w:vAlign w:val="center"/>
          </w:tcPr>
          <w:p w14:paraId="6FDB0ADA" w14:textId="2D576DA3" w:rsidR="00887EEC" w:rsidRDefault="00887EEC" w:rsidP="004C659D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Rarefaction curve</w:t>
            </w:r>
          </w:p>
        </w:tc>
        <w:tc>
          <w:tcPr>
            <w:tcW w:w="554" w:type="pct"/>
            <w:vMerge/>
            <w:vAlign w:val="center"/>
          </w:tcPr>
          <w:p w14:paraId="413C4442" w14:textId="41BAC8F4" w:rsidR="00887EEC" w:rsidRDefault="00887EEC" w:rsidP="004C659D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522" w:type="pct"/>
            <w:vAlign w:val="center"/>
          </w:tcPr>
          <w:p w14:paraId="40136394" w14:textId="77777777" w:rsidR="00887EEC" w:rsidRPr="004A5677" w:rsidRDefault="00887EEC" w:rsidP="004C659D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87EEC" w:rsidRPr="004A5677" w14:paraId="281A2759" w14:textId="77777777" w:rsidTr="004C659D">
        <w:trPr>
          <w:trHeight w:val="440"/>
        </w:trPr>
        <w:tc>
          <w:tcPr>
            <w:tcW w:w="1152" w:type="pct"/>
            <w:vMerge/>
            <w:vAlign w:val="center"/>
          </w:tcPr>
          <w:p w14:paraId="66A6EAD5" w14:textId="6D4993D4" w:rsidR="00887EEC" w:rsidRDefault="00887EEC" w:rsidP="004C659D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772" w:type="pct"/>
            <w:vAlign w:val="center"/>
          </w:tcPr>
          <w:p w14:paraId="27CC9FBF" w14:textId="0E15DC9C" w:rsidR="00887EEC" w:rsidRDefault="00887EEC" w:rsidP="004C659D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Rank</w:t>
            </w:r>
            <w:bookmarkStart w:id="0" w:name="_GoBack"/>
            <w:bookmarkEnd w:id="0"/>
            <w:r>
              <w:rPr>
                <w:rFonts w:asciiTheme="minorHAnsi" w:eastAsia="Times New Roman" w:hAnsiTheme="minorHAnsi" w:cs="Arial"/>
                <w:color w:val="000000" w:themeColor="text1"/>
              </w:rPr>
              <w:t>-abundance plot</w:t>
            </w:r>
          </w:p>
        </w:tc>
        <w:tc>
          <w:tcPr>
            <w:tcW w:w="554" w:type="pct"/>
            <w:vMerge/>
            <w:vAlign w:val="center"/>
          </w:tcPr>
          <w:p w14:paraId="70193627" w14:textId="48DD87CA" w:rsidR="00887EEC" w:rsidRDefault="00887EEC" w:rsidP="004C659D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522" w:type="pct"/>
            <w:vAlign w:val="center"/>
          </w:tcPr>
          <w:p w14:paraId="123F7938" w14:textId="77777777" w:rsidR="00887EEC" w:rsidRPr="004A5677" w:rsidRDefault="00887EEC" w:rsidP="004C659D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87EEC" w:rsidRPr="004A5677" w14:paraId="32A81B25" w14:textId="77777777" w:rsidTr="004C659D">
        <w:trPr>
          <w:trHeight w:val="530"/>
        </w:trPr>
        <w:tc>
          <w:tcPr>
            <w:tcW w:w="1152" w:type="pct"/>
            <w:vMerge/>
            <w:vAlign w:val="center"/>
          </w:tcPr>
          <w:p w14:paraId="68C109C2" w14:textId="1D1F55DC" w:rsidR="00887EEC" w:rsidRPr="004A5677" w:rsidRDefault="00887EEC" w:rsidP="004C659D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2" w:type="pct"/>
            <w:vAlign w:val="center"/>
          </w:tcPr>
          <w:p w14:paraId="4EE6DF82" w14:textId="77BD10B4" w:rsidR="00887EEC" w:rsidRPr="004A5677" w:rsidRDefault="00887EEC" w:rsidP="004C659D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Function prediction analysis</w:t>
            </w:r>
            <w:r w:rsidRPr="004A5677">
              <w:rPr>
                <w:rFonts w:eastAsia="Times New Roman" w:cs="Arial"/>
                <w:color w:val="000000" w:themeColor="text1"/>
              </w:rPr>
              <w:t xml:space="preserve"> </w:t>
            </w:r>
          </w:p>
        </w:tc>
        <w:tc>
          <w:tcPr>
            <w:tcW w:w="554" w:type="pct"/>
            <w:vMerge/>
            <w:vAlign w:val="center"/>
          </w:tcPr>
          <w:p w14:paraId="0A19597E" w14:textId="61E56C9E" w:rsidR="00887EEC" w:rsidRPr="004A5677" w:rsidRDefault="00887EEC" w:rsidP="004C659D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522" w:type="pct"/>
            <w:vAlign w:val="center"/>
          </w:tcPr>
          <w:p w14:paraId="098AF365" w14:textId="77777777" w:rsidR="00887EEC" w:rsidRPr="004A5677" w:rsidRDefault="00887EEC" w:rsidP="004C659D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</w:tbl>
    <w:p w14:paraId="677A4A17" w14:textId="77777777" w:rsidR="00E716EE" w:rsidRPr="004A5677" w:rsidRDefault="00E716EE" w:rsidP="007859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color w:val="000000" w:themeColor="text1"/>
        </w:rPr>
      </w:pPr>
    </w:p>
    <w:p w14:paraId="094BF68F" w14:textId="367963FF" w:rsidR="00CC04AA" w:rsidRDefault="00CC04AA" w:rsidP="00785977">
      <w:pPr>
        <w:pStyle w:val="Heading3"/>
        <w:rPr>
          <w:lang w:eastAsia="zh-CN"/>
        </w:rPr>
      </w:pPr>
      <w:r w:rsidRPr="00785977">
        <w:rPr>
          <w:lang w:eastAsia="zh-CN"/>
        </w:rPr>
        <w:lastRenderedPageBreak/>
        <w:t>Optional deliverables</w:t>
      </w:r>
      <w:r w:rsidR="00FD67C8">
        <w:rPr>
          <w:lang w:eastAsia="zh-CN"/>
        </w:rPr>
        <w:t xml:space="preserve"> (additional charges will apply, please</w:t>
      </w:r>
      <w:r w:rsidR="004F6210">
        <w:rPr>
          <w:lang w:eastAsia="zh-CN"/>
        </w:rPr>
        <w:t xml:space="preserve"> reach the team for more information)</w:t>
      </w:r>
      <w:r w:rsidRPr="004A5677">
        <w:rPr>
          <w:lang w:eastAsia="zh-CN"/>
        </w:rPr>
        <w:t>:</w:t>
      </w:r>
    </w:p>
    <w:p w14:paraId="60724A90" w14:textId="1BA35EC4" w:rsidR="000A47A7" w:rsidRDefault="000A47A7" w:rsidP="000A47A7">
      <w:pPr>
        <w:rPr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4"/>
        <w:gridCol w:w="3394"/>
        <w:gridCol w:w="1036"/>
        <w:gridCol w:w="2846"/>
      </w:tblGrid>
      <w:tr w:rsidR="004C659D" w:rsidRPr="004A5677" w14:paraId="2D9A898A" w14:textId="77777777" w:rsidTr="00D61FBC">
        <w:trPr>
          <w:trHeight w:val="683"/>
        </w:trPr>
        <w:tc>
          <w:tcPr>
            <w:tcW w:w="2924" w:type="pct"/>
            <w:gridSpan w:val="2"/>
            <w:vAlign w:val="center"/>
          </w:tcPr>
          <w:p w14:paraId="7CA716F8" w14:textId="77777777" w:rsidR="004C659D" w:rsidRPr="004A5677" w:rsidRDefault="004C659D" w:rsidP="00D61FBC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color w:val="000000" w:themeColor="text1"/>
                <w:lang w:eastAsia="zh-CN"/>
              </w:rPr>
            </w:pPr>
            <w:r w:rsidRPr="004A5677">
              <w:rPr>
                <w:rFonts w:asciiTheme="minorHAnsi" w:eastAsia="DengXian" w:hAnsiTheme="minorHAnsi" w:cs="Arial"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554" w:type="pct"/>
            <w:vAlign w:val="center"/>
          </w:tcPr>
          <w:p w14:paraId="31291F4E" w14:textId="77777777" w:rsidR="004C659D" w:rsidRPr="004A5677" w:rsidRDefault="004C659D" w:rsidP="00D61FBC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Y/N</w:t>
            </w:r>
          </w:p>
        </w:tc>
        <w:tc>
          <w:tcPr>
            <w:tcW w:w="1522" w:type="pct"/>
            <w:vAlign w:val="center"/>
          </w:tcPr>
          <w:p w14:paraId="11A2CCE1" w14:textId="77777777" w:rsidR="004C659D" w:rsidRPr="004A5677" w:rsidRDefault="004C659D" w:rsidP="00D61FBC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If yes, any specific requirements?</w:t>
            </w:r>
          </w:p>
        </w:tc>
      </w:tr>
      <w:tr w:rsidR="004F6210" w:rsidRPr="004A5677" w14:paraId="40B31F87" w14:textId="77777777" w:rsidTr="00D61FBC">
        <w:trPr>
          <w:trHeight w:val="440"/>
        </w:trPr>
        <w:tc>
          <w:tcPr>
            <w:tcW w:w="1109" w:type="pct"/>
            <w:vMerge w:val="restart"/>
            <w:vAlign w:val="center"/>
          </w:tcPr>
          <w:p w14:paraId="0B16E97C" w14:textId="6C6C3148" w:rsidR="00A2467E" w:rsidRDefault="00A2467E" w:rsidP="00D61FBC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bookmarkStart w:id="1" w:name="_Hlk42764120"/>
            <w:r>
              <w:rPr>
                <w:rFonts w:eastAsia="Times New Roman" w:cs="Arial"/>
                <w:color w:val="000000" w:themeColor="text1"/>
              </w:rPr>
              <w:t>B</w:t>
            </w:r>
            <w:r>
              <w:rPr>
                <w:rFonts w:eastAsia="Times New Roman" w:cs="Arial"/>
                <w:color w:val="000000" w:themeColor="text1"/>
              </w:rPr>
              <w:t>eta diversity</w:t>
            </w:r>
            <w:r>
              <w:rPr>
                <w:rFonts w:eastAsia="Times New Roman" w:cs="Arial"/>
                <w:color w:val="000000" w:themeColor="text1"/>
              </w:rPr>
              <w:t>:</w:t>
            </w:r>
          </w:p>
          <w:p w14:paraId="32CC7C7E" w14:textId="60A73E89" w:rsidR="004F6210" w:rsidRPr="004A5677" w:rsidRDefault="004F6210" w:rsidP="00D61FBC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 xml:space="preserve">Between group analysis </w:t>
            </w:r>
          </w:p>
        </w:tc>
        <w:tc>
          <w:tcPr>
            <w:tcW w:w="1815" w:type="pct"/>
            <w:vAlign w:val="center"/>
          </w:tcPr>
          <w:p w14:paraId="69D0C3DD" w14:textId="77777777" w:rsidR="004F6210" w:rsidRPr="004A5677" w:rsidRDefault="004F6210" w:rsidP="00D61FBC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Distance matrix</w:t>
            </w:r>
          </w:p>
        </w:tc>
        <w:tc>
          <w:tcPr>
            <w:tcW w:w="554" w:type="pct"/>
            <w:vMerge w:val="restart"/>
            <w:vAlign w:val="center"/>
          </w:tcPr>
          <w:p w14:paraId="753BC32E" w14:textId="286ED671" w:rsidR="004F6210" w:rsidRPr="004A5677" w:rsidRDefault="004F6210" w:rsidP="004F6210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65103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  <w:p w14:paraId="08F6EA2D" w14:textId="0EF6A115" w:rsidR="004F6210" w:rsidRPr="004A5677" w:rsidRDefault="004F6210" w:rsidP="00D61FBC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522" w:type="pct"/>
            <w:vAlign w:val="center"/>
          </w:tcPr>
          <w:p w14:paraId="0382819D" w14:textId="77777777" w:rsidR="004F6210" w:rsidRPr="004A5677" w:rsidRDefault="004F6210" w:rsidP="00D61FBC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4F6210" w:rsidRPr="004A5677" w14:paraId="4934E445" w14:textId="77777777" w:rsidTr="00D61FBC">
        <w:trPr>
          <w:trHeight w:val="440"/>
        </w:trPr>
        <w:tc>
          <w:tcPr>
            <w:tcW w:w="1109" w:type="pct"/>
            <w:vMerge/>
            <w:vAlign w:val="center"/>
          </w:tcPr>
          <w:p w14:paraId="32CD606D" w14:textId="77777777" w:rsidR="004F6210" w:rsidRPr="004A5677" w:rsidRDefault="004F6210" w:rsidP="00D61FBC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815" w:type="pct"/>
            <w:vAlign w:val="center"/>
          </w:tcPr>
          <w:p w14:paraId="0BF8FC09" w14:textId="77777777" w:rsidR="004F6210" w:rsidRPr="004A5677" w:rsidRDefault="004F6210" w:rsidP="00D61FBC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PCoA plot</w:t>
            </w:r>
          </w:p>
        </w:tc>
        <w:tc>
          <w:tcPr>
            <w:tcW w:w="554" w:type="pct"/>
            <w:vMerge/>
            <w:vAlign w:val="center"/>
          </w:tcPr>
          <w:p w14:paraId="69E98EDA" w14:textId="44C25167" w:rsidR="004F6210" w:rsidRPr="004A5677" w:rsidRDefault="004F6210" w:rsidP="00D61FBC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522" w:type="pct"/>
            <w:vAlign w:val="center"/>
          </w:tcPr>
          <w:p w14:paraId="401A3A21" w14:textId="77777777" w:rsidR="004F6210" w:rsidRPr="004A5677" w:rsidRDefault="004F6210" w:rsidP="00D61FBC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4F6210" w:rsidRPr="004A5677" w14:paraId="62A77C4C" w14:textId="77777777" w:rsidTr="004C659D">
        <w:trPr>
          <w:trHeight w:val="395"/>
        </w:trPr>
        <w:tc>
          <w:tcPr>
            <w:tcW w:w="1109" w:type="pct"/>
            <w:vMerge/>
            <w:vAlign w:val="center"/>
          </w:tcPr>
          <w:p w14:paraId="0D261492" w14:textId="77777777" w:rsidR="004F6210" w:rsidRPr="004A5677" w:rsidRDefault="004F6210" w:rsidP="00D61FBC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815" w:type="pct"/>
            <w:vAlign w:val="center"/>
          </w:tcPr>
          <w:p w14:paraId="08EFCEED" w14:textId="77777777" w:rsidR="004F6210" w:rsidRPr="004A5677" w:rsidRDefault="004F6210" w:rsidP="00D61FBC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UPGMA tree</w:t>
            </w:r>
          </w:p>
        </w:tc>
        <w:tc>
          <w:tcPr>
            <w:tcW w:w="554" w:type="pct"/>
            <w:vMerge/>
            <w:vAlign w:val="center"/>
          </w:tcPr>
          <w:p w14:paraId="72E2222D" w14:textId="29FF45F8" w:rsidR="004F6210" w:rsidRPr="004A5677" w:rsidRDefault="004F6210" w:rsidP="00D61FBC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522" w:type="pct"/>
            <w:vAlign w:val="center"/>
          </w:tcPr>
          <w:p w14:paraId="68460E82" w14:textId="77777777" w:rsidR="004F6210" w:rsidRPr="004A5677" w:rsidRDefault="004F6210" w:rsidP="00D61FBC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4F6210" w:rsidRPr="004A5677" w14:paraId="4768AC39" w14:textId="77777777" w:rsidTr="00D61FBC">
        <w:trPr>
          <w:trHeight w:val="422"/>
        </w:trPr>
        <w:tc>
          <w:tcPr>
            <w:tcW w:w="1109" w:type="pct"/>
            <w:vMerge/>
            <w:vAlign w:val="center"/>
          </w:tcPr>
          <w:p w14:paraId="4E585F1A" w14:textId="77777777" w:rsidR="004F6210" w:rsidRPr="004A5677" w:rsidRDefault="004F6210" w:rsidP="00D61FBC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815" w:type="pct"/>
            <w:vAlign w:val="center"/>
          </w:tcPr>
          <w:p w14:paraId="2F454D13" w14:textId="77777777" w:rsidR="004F6210" w:rsidRPr="004A5677" w:rsidRDefault="004F6210" w:rsidP="00D61FBC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ANOSIM analysis</w:t>
            </w:r>
          </w:p>
        </w:tc>
        <w:tc>
          <w:tcPr>
            <w:tcW w:w="554" w:type="pct"/>
            <w:vMerge/>
            <w:vAlign w:val="center"/>
          </w:tcPr>
          <w:p w14:paraId="10AAA992" w14:textId="405D63CE" w:rsidR="004F6210" w:rsidRPr="004A5677" w:rsidRDefault="004F6210" w:rsidP="00D61FBC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522" w:type="pct"/>
            <w:vAlign w:val="center"/>
          </w:tcPr>
          <w:p w14:paraId="7E380D71" w14:textId="77777777" w:rsidR="004F6210" w:rsidRPr="004A5677" w:rsidRDefault="004F6210" w:rsidP="00D61FBC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4F6210" w:rsidRPr="004A5677" w14:paraId="2F294F39" w14:textId="77777777" w:rsidTr="00D61FBC">
        <w:trPr>
          <w:trHeight w:val="422"/>
        </w:trPr>
        <w:tc>
          <w:tcPr>
            <w:tcW w:w="1109" w:type="pct"/>
            <w:vMerge/>
            <w:vAlign w:val="center"/>
          </w:tcPr>
          <w:p w14:paraId="15A3F06F" w14:textId="77777777" w:rsidR="004F6210" w:rsidRPr="004A5677" w:rsidRDefault="004F6210" w:rsidP="00D61FBC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815" w:type="pct"/>
            <w:vAlign w:val="center"/>
          </w:tcPr>
          <w:p w14:paraId="4D4B911D" w14:textId="77777777" w:rsidR="004F6210" w:rsidRPr="004A5677" w:rsidRDefault="004F6210" w:rsidP="00D61FBC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Metastats analysis</w:t>
            </w:r>
          </w:p>
        </w:tc>
        <w:tc>
          <w:tcPr>
            <w:tcW w:w="554" w:type="pct"/>
            <w:vMerge/>
            <w:vAlign w:val="center"/>
          </w:tcPr>
          <w:p w14:paraId="670AE79D" w14:textId="5C9BA0D0" w:rsidR="004F6210" w:rsidRPr="004A5677" w:rsidRDefault="004F6210" w:rsidP="00D61FBC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522" w:type="pct"/>
            <w:vAlign w:val="center"/>
          </w:tcPr>
          <w:p w14:paraId="28646953" w14:textId="77777777" w:rsidR="004F6210" w:rsidRPr="004A5677" w:rsidRDefault="004F6210" w:rsidP="00D61FBC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4C659D" w:rsidRPr="004A5677" w14:paraId="797F6DD2" w14:textId="77777777" w:rsidTr="004C659D">
        <w:trPr>
          <w:trHeight w:val="440"/>
        </w:trPr>
        <w:tc>
          <w:tcPr>
            <w:tcW w:w="2924" w:type="pct"/>
            <w:gridSpan w:val="2"/>
            <w:vAlign w:val="center"/>
          </w:tcPr>
          <w:p w14:paraId="1530D6AA" w14:textId="647ABCAA" w:rsidR="004C659D" w:rsidRPr="004A5677" w:rsidRDefault="004C659D" w:rsidP="00D61FBC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Function prediction analysis</w:t>
            </w:r>
          </w:p>
        </w:tc>
        <w:tc>
          <w:tcPr>
            <w:tcW w:w="554" w:type="pct"/>
            <w:vAlign w:val="center"/>
          </w:tcPr>
          <w:p w14:paraId="0DA80097" w14:textId="70FC5390" w:rsidR="004C659D" w:rsidRPr="004A5677" w:rsidRDefault="00175E2B" w:rsidP="00D61FBC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7338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59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22" w:type="pct"/>
            <w:vAlign w:val="center"/>
          </w:tcPr>
          <w:p w14:paraId="012B699D" w14:textId="77777777" w:rsidR="004C659D" w:rsidRPr="004A5677" w:rsidRDefault="004C659D" w:rsidP="00D61FBC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bookmarkEnd w:id="1"/>
    </w:tbl>
    <w:p w14:paraId="3D232B96" w14:textId="77777777" w:rsidR="00CC04AA" w:rsidRPr="000A47A7" w:rsidRDefault="00CC04AA" w:rsidP="000A47A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color w:val="000000" w:themeColor="text1"/>
        </w:rPr>
      </w:pPr>
    </w:p>
    <w:p w14:paraId="2CB02DAE" w14:textId="208444CA" w:rsidR="00990BAA" w:rsidRPr="004A5677" w:rsidRDefault="00990BA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 xml:space="preserve">*If </w:t>
      </w:r>
      <w:r w:rsidR="004C659D">
        <w:rPr>
          <w:rFonts w:asciiTheme="minorHAnsi" w:eastAsia="Times New Roman" w:hAnsiTheme="minorHAnsi" w:cs="Arial"/>
          <w:color w:val="000000" w:themeColor="text1"/>
        </w:rPr>
        <w:t>Between group</w:t>
      </w:r>
      <w:r w:rsidRPr="004A5677">
        <w:rPr>
          <w:rFonts w:asciiTheme="minorHAnsi" w:eastAsia="Times New Roman" w:hAnsiTheme="minorHAnsi" w:cs="Arial"/>
          <w:color w:val="000000" w:themeColor="text1"/>
        </w:rPr>
        <w:t xml:space="preserve"> analysis is chosen, please specify the detailed group comparison information below</w:t>
      </w:r>
      <w:r w:rsidR="00747F75" w:rsidRPr="004A5677">
        <w:rPr>
          <w:rFonts w:asciiTheme="minorHAnsi" w:eastAsia="Times New Roman" w:hAnsiTheme="minorHAnsi" w:cs="Arial"/>
        </w:rPr>
        <w:t>:</w:t>
      </w:r>
      <w:r w:rsidR="00380071" w:rsidRPr="004A5677">
        <w:rPr>
          <w:rFonts w:asciiTheme="minorHAnsi" w:eastAsia="Times New Roman" w:hAnsiTheme="minorHAnsi" w:cs="Arial"/>
        </w:rPr>
        <w:t xml:space="preserve"> </w:t>
      </w:r>
    </w:p>
    <w:p w14:paraId="7DD548BE" w14:textId="77777777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 xml:space="preserve">For example: </w:t>
      </w:r>
    </w:p>
    <w:p w14:paraId="1D9A0A4C" w14:textId="77777777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>Group A: Sample 1, 2, 3</w:t>
      </w:r>
    </w:p>
    <w:p w14:paraId="3989C8F8" w14:textId="77777777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>Group B: Sample 4, 5, 6</w:t>
      </w:r>
    </w:p>
    <w:p w14:paraId="75EFB73E" w14:textId="77777777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>Group C: Sample 7, 8, 9</w:t>
      </w:r>
    </w:p>
    <w:p w14:paraId="0855CDF9" w14:textId="77777777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>Group D: Sample 10, 11, 12</w:t>
      </w:r>
    </w:p>
    <w:p w14:paraId="5ECB7417" w14:textId="417CA1FF" w:rsidR="004A06F5" w:rsidRDefault="001F2D21" w:rsidP="004C659D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>Group A vs. Group B, Group C vs. Group D</w:t>
      </w:r>
    </w:p>
    <w:p w14:paraId="655F8216" w14:textId="77777777" w:rsidR="004C659D" w:rsidRPr="004C659D" w:rsidRDefault="004C659D" w:rsidP="004C659D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202B" w:rsidRPr="004A5677" w14:paraId="11757917" w14:textId="77777777" w:rsidTr="004C659D">
        <w:trPr>
          <w:trHeight w:val="4067"/>
        </w:trPr>
        <w:tc>
          <w:tcPr>
            <w:tcW w:w="5000" w:type="pct"/>
          </w:tcPr>
          <w:p w14:paraId="0BB2486E" w14:textId="623CA347" w:rsidR="006F202B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</w:rPr>
            </w:pPr>
          </w:p>
          <w:p w14:paraId="52F63147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49CD4B4E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4176409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330A101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6B0533B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327FBED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1924B453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38C81DF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6E7CC487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63CED95C" w14:textId="505F2E3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</w:tc>
      </w:tr>
    </w:tbl>
    <w:p w14:paraId="62B31296" w14:textId="77777777" w:rsidR="006F202B" w:rsidRPr="004A5677" w:rsidRDefault="006F202B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/>
          <w:color w:val="000000" w:themeColor="text1"/>
          <w:u w:val="single"/>
        </w:rPr>
      </w:pPr>
    </w:p>
    <w:p w14:paraId="2BE1140D" w14:textId="77777777" w:rsidR="004C659D" w:rsidRPr="00DE06CF" w:rsidRDefault="004C659D" w:rsidP="004C659D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If a</w:t>
      </w:r>
      <w:r w:rsidRPr="00DE06CF">
        <w:rPr>
          <w:rFonts w:eastAsia="Times New Roman" w:cs="Arial"/>
          <w:color w:val="000000" w:themeColor="text1"/>
        </w:rPr>
        <w:t>ny</w:t>
      </w:r>
      <w:r>
        <w:rPr>
          <w:rFonts w:eastAsia="Times New Roman" w:cs="Arial"/>
          <w:color w:val="000000" w:themeColor="text1"/>
        </w:rPr>
        <w:t xml:space="preserve"> other customized data analysis request,</w:t>
      </w:r>
      <w:r w:rsidRPr="00DE06CF">
        <w:rPr>
          <w:rFonts w:eastAsia="Times New Roman" w:cs="Arial"/>
          <w:color w:val="000000" w:themeColor="text1"/>
        </w:rPr>
        <w:t xml:space="preserve"> please </w:t>
      </w:r>
      <w:r>
        <w:rPr>
          <w:rFonts w:eastAsia="Times New Roman" w:cs="Arial"/>
          <w:color w:val="000000" w:themeColor="text1"/>
        </w:rPr>
        <w:t>describe</w:t>
      </w:r>
      <w:r w:rsidRPr="00DE06CF">
        <w:rPr>
          <w:rFonts w:eastAsia="Times New Roman" w:cs="Arial"/>
          <w:color w:val="000000" w:themeColor="text1"/>
        </w:rPr>
        <w:t xml:space="preserve"> below</w:t>
      </w:r>
      <w:r>
        <w:rPr>
          <w:rFonts w:eastAsia="Times New Roman" w:cs="Arial"/>
          <w:color w:val="000000" w:themeColor="text1"/>
        </w:rPr>
        <w:t xml:space="preserve">. Please note that it is </w:t>
      </w:r>
      <w:r w:rsidRPr="00EA4A1C">
        <w:rPr>
          <w:rFonts w:eastAsia="Times New Roman" w:cs="Arial"/>
          <w:color w:val="000000" w:themeColor="text1"/>
        </w:rPr>
        <w:t xml:space="preserve">not guaranteed to be accepted </w:t>
      </w:r>
      <w:r>
        <w:rPr>
          <w:rFonts w:eastAsia="Times New Roman" w:cs="Arial"/>
          <w:color w:val="000000" w:themeColor="text1"/>
        </w:rPr>
        <w:t xml:space="preserve">and might incur additional cost. </w:t>
      </w:r>
    </w:p>
    <w:p w14:paraId="5AED5F23" w14:textId="77777777" w:rsidR="00140ADD" w:rsidRPr="004A5677" w:rsidRDefault="00140ADD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/>
          <w:color w:val="000000" w:themeColor="text1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0ADD" w:rsidRPr="004A5677" w14:paraId="713C746C" w14:textId="77777777" w:rsidTr="004C659D">
        <w:trPr>
          <w:trHeight w:val="4157"/>
        </w:trPr>
        <w:tc>
          <w:tcPr>
            <w:tcW w:w="5000" w:type="pct"/>
          </w:tcPr>
          <w:p w14:paraId="240867AA" w14:textId="717D9D1A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7B00DF0F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46777E7E" w14:textId="6A1F9A0C" w:rsidR="00140ADD" w:rsidRPr="004A5677" w:rsidRDefault="00140AD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</w:tc>
      </w:tr>
    </w:tbl>
    <w:p w14:paraId="2DAD5069" w14:textId="77777777" w:rsidR="008B5037" w:rsidRPr="004A5677" w:rsidRDefault="008B5037" w:rsidP="00785977">
      <w:pPr>
        <w:pStyle w:val="ListParagraph"/>
        <w:shd w:val="clear" w:color="auto" w:fill="FFFFFF"/>
        <w:spacing w:before="0" w:beforeAutospacing="0" w:after="0" w:line="350" w:lineRule="atLeast"/>
        <w:ind w:left="0" w:right="360"/>
        <w:jc w:val="both"/>
        <w:textAlignment w:val="baseline"/>
        <w:rPr>
          <w:rStyle w:val="Strong"/>
          <w:rFonts w:asciiTheme="minorHAnsi" w:eastAsia="Times New Roman" w:hAnsiTheme="minorHAnsi"/>
          <w:b w:val="0"/>
          <w:bCs w:val="0"/>
          <w:color w:val="333333"/>
        </w:rPr>
      </w:pPr>
    </w:p>
    <w:p w14:paraId="6CF28995" w14:textId="6714892E" w:rsidR="008B5037" w:rsidRDefault="005442DB" w:rsidP="00785977">
      <w:pPr>
        <w:pStyle w:val="Heading2"/>
      </w:pPr>
      <w:r w:rsidRPr="00785977">
        <w:t>R</w:t>
      </w:r>
      <w:r w:rsidR="008B5037" w:rsidRPr="00785977">
        <w:t>eferences:</w:t>
      </w:r>
      <w:r w:rsidRPr="00785977">
        <w:t xml:space="preserve"> </w:t>
      </w:r>
      <w:r w:rsidR="008B5037" w:rsidRPr="00785977">
        <w:t>Please attach and or provide links of the relevant references as per your project</w:t>
      </w:r>
    </w:p>
    <w:p w14:paraId="19DF89C6" w14:textId="77777777" w:rsidR="00785977" w:rsidRPr="00785977" w:rsidRDefault="00785977" w:rsidP="00785977"/>
    <w:p w14:paraId="2F95173C" w14:textId="77777777" w:rsidR="00ED0FD7" w:rsidRPr="004A5677" w:rsidRDefault="00ED0FD7" w:rsidP="004A5677">
      <w:pPr>
        <w:jc w:val="both"/>
      </w:pPr>
    </w:p>
    <w:sectPr w:rsidR="00ED0FD7" w:rsidRPr="004A5677" w:rsidSect="004A5677">
      <w:headerReference w:type="default" r:id="rId11"/>
      <w:pgSz w:w="12240" w:h="15840"/>
      <w:pgMar w:top="1440" w:right="1440" w:bottom="1440" w:left="1440" w:header="1008" w:footer="720" w:gutter="0"/>
      <w:pgBorders w:offsetFrom="page">
        <w:top w:val="single" w:sz="4" w:space="24" w:color="767171" w:themeColor="background2" w:themeShade="80"/>
        <w:left w:val="single" w:sz="4" w:space="24" w:color="767171" w:themeColor="background2" w:themeShade="80"/>
        <w:bottom w:val="single" w:sz="4" w:space="24" w:color="767171" w:themeColor="background2" w:themeShade="80"/>
        <w:right w:val="single" w:sz="4" w:space="24" w:color="767171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D6B2E" w14:textId="77777777" w:rsidR="00175E2B" w:rsidRDefault="00175E2B" w:rsidP="008B5037">
      <w:pPr>
        <w:spacing w:after="0" w:line="240" w:lineRule="auto"/>
      </w:pPr>
      <w:r>
        <w:separator/>
      </w:r>
    </w:p>
  </w:endnote>
  <w:endnote w:type="continuationSeparator" w:id="0">
    <w:p w14:paraId="6333C406" w14:textId="77777777" w:rsidR="00175E2B" w:rsidRDefault="00175E2B" w:rsidP="008B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ADDE2" w14:textId="77777777" w:rsidR="00175E2B" w:rsidRDefault="00175E2B" w:rsidP="008B5037">
      <w:pPr>
        <w:spacing w:after="0" w:line="240" w:lineRule="auto"/>
      </w:pPr>
      <w:r>
        <w:separator/>
      </w:r>
    </w:p>
  </w:footnote>
  <w:footnote w:type="continuationSeparator" w:id="0">
    <w:p w14:paraId="6A5258FA" w14:textId="77777777" w:rsidR="00175E2B" w:rsidRDefault="00175E2B" w:rsidP="008B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E02" w14:textId="77777777" w:rsidR="008B5037" w:rsidRDefault="008B503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02AD1A" wp14:editId="76B7B92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43825" cy="923925"/>
          <wp:effectExtent l="0" t="0" r="9525" b="9525"/>
          <wp:wrapThrough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60"/>
                  <a:stretch/>
                </pic:blipFill>
                <pic:spPr bwMode="auto">
                  <a:xfrm>
                    <a:off x="0" y="0"/>
                    <a:ext cx="7743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20"/>
    <w:multiLevelType w:val="hybridMultilevel"/>
    <w:tmpl w:val="5028A25A"/>
    <w:lvl w:ilvl="0" w:tplc="73723DC6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5686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0EA5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201C"/>
    <w:multiLevelType w:val="hybridMultilevel"/>
    <w:tmpl w:val="30429D44"/>
    <w:lvl w:ilvl="0" w:tplc="D7D22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3177"/>
    <w:multiLevelType w:val="hybridMultilevel"/>
    <w:tmpl w:val="377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6E09"/>
    <w:multiLevelType w:val="hybridMultilevel"/>
    <w:tmpl w:val="5FCC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B5B4F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49B0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37"/>
    <w:rsid w:val="000A47A7"/>
    <w:rsid w:val="000D4262"/>
    <w:rsid w:val="000D5AFD"/>
    <w:rsid w:val="00122866"/>
    <w:rsid w:val="001232D6"/>
    <w:rsid w:val="001310E6"/>
    <w:rsid w:val="00140ADD"/>
    <w:rsid w:val="00175E2B"/>
    <w:rsid w:val="00192A00"/>
    <w:rsid w:val="001F2D21"/>
    <w:rsid w:val="001F2E49"/>
    <w:rsid w:val="00227F7A"/>
    <w:rsid w:val="00235D1E"/>
    <w:rsid w:val="00237326"/>
    <w:rsid w:val="00245145"/>
    <w:rsid w:val="00261805"/>
    <w:rsid w:val="002A539F"/>
    <w:rsid w:val="002D4977"/>
    <w:rsid w:val="00306B1E"/>
    <w:rsid w:val="00380071"/>
    <w:rsid w:val="003A487E"/>
    <w:rsid w:val="00442FEC"/>
    <w:rsid w:val="00447BF2"/>
    <w:rsid w:val="00470154"/>
    <w:rsid w:val="004779CA"/>
    <w:rsid w:val="0049756C"/>
    <w:rsid w:val="004A06F5"/>
    <w:rsid w:val="004A5677"/>
    <w:rsid w:val="004C659D"/>
    <w:rsid w:val="004E61BE"/>
    <w:rsid w:val="004F6210"/>
    <w:rsid w:val="005341D4"/>
    <w:rsid w:val="005442DB"/>
    <w:rsid w:val="005D2867"/>
    <w:rsid w:val="005D2CEB"/>
    <w:rsid w:val="00696952"/>
    <w:rsid w:val="00696D50"/>
    <w:rsid w:val="006B606E"/>
    <w:rsid w:val="006F202B"/>
    <w:rsid w:val="00702C5F"/>
    <w:rsid w:val="007344BF"/>
    <w:rsid w:val="00737E54"/>
    <w:rsid w:val="00747F75"/>
    <w:rsid w:val="007823EE"/>
    <w:rsid w:val="00784EB6"/>
    <w:rsid w:val="00785977"/>
    <w:rsid w:val="007919F6"/>
    <w:rsid w:val="007C5232"/>
    <w:rsid w:val="007F5C3F"/>
    <w:rsid w:val="008173EF"/>
    <w:rsid w:val="00822D67"/>
    <w:rsid w:val="00874128"/>
    <w:rsid w:val="00887EEC"/>
    <w:rsid w:val="008B5037"/>
    <w:rsid w:val="00906FF3"/>
    <w:rsid w:val="00930344"/>
    <w:rsid w:val="00965F61"/>
    <w:rsid w:val="00990BAA"/>
    <w:rsid w:val="0099732A"/>
    <w:rsid w:val="009B155B"/>
    <w:rsid w:val="009D1E36"/>
    <w:rsid w:val="00A2467E"/>
    <w:rsid w:val="00A62D19"/>
    <w:rsid w:val="00AB2BAE"/>
    <w:rsid w:val="00AC240E"/>
    <w:rsid w:val="00AD0968"/>
    <w:rsid w:val="00B128E0"/>
    <w:rsid w:val="00B24F97"/>
    <w:rsid w:val="00B615A5"/>
    <w:rsid w:val="00B7451E"/>
    <w:rsid w:val="00B75B92"/>
    <w:rsid w:val="00C24254"/>
    <w:rsid w:val="00C53863"/>
    <w:rsid w:val="00C76A45"/>
    <w:rsid w:val="00C85A4C"/>
    <w:rsid w:val="00CB3B7A"/>
    <w:rsid w:val="00CB76A2"/>
    <w:rsid w:val="00CC04AA"/>
    <w:rsid w:val="00CD1296"/>
    <w:rsid w:val="00CE5553"/>
    <w:rsid w:val="00CF105A"/>
    <w:rsid w:val="00D50BE6"/>
    <w:rsid w:val="00D644FF"/>
    <w:rsid w:val="00DE06CF"/>
    <w:rsid w:val="00DE4B20"/>
    <w:rsid w:val="00E17089"/>
    <w:rsid w:val="00E2450D"/>
    <w:rsid w:val="00E44328"/>
    <w:rsid w:val="00E62FBB"/>
    <w:rsid w:val="00E712D5"/>
    <w:rsid w:val="00E716EE"/>
    <w:rsid w:val="00E75ABC"/>
    <w:rsid w:val="00E93E23"/>
    <w:rsid w:val="00EA71F7"/>
    <w:rsid w:val="00ED0FD7"/>
    <w:rsid w:val="00EF4D2D"/>
    <w:rsid w:val="00F13B1F"/>
    <w:rsid w:val="00F35D2C"/>
    <w:rsid w:val="00F65E01"/>
    <w:rsid w:val="00FA3FA3"/>
    <w:rsid w:val="00FC320E"/>
    <w:rsid w:val="00FD67C8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55902"/>
  <w15:docId w15:val="{5FA13DBD-F8E4-4B2E-8212-4408BC7D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7"/>
  </w:style>
  <w:style w:type="paragraph" w:styleId="Footer">
    <w:name w:val="footer"/>
    <w:basedOn w:val="Normal"/>
    <w:link w:val="Foot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7"/>
  </w:style>
  <w:style w:type="paragraph" w:styleId="ListParagraph">
    <w:name w:val="List Paragraph"/>
    <w:basedOn w:val="Normal"/>
    <w:uiPriority w:val="34"/>
    <w:qFormat/>
    <w:rsid w:val="008B5037"/>
    <w:pPr>
      <w:spacing w:before="100" w:beforeAutospacing="1" w:after="24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B50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732A"/>
    <w:rPr>
      <w:color w:val="0000FF"/>
      <w:u w:val="single"/>
    </w:rPr>
  </w:style>
  <w:style w:type="table" w:styleId="TableGrid">
    <w:name w:val="Table Grid"/>
    <w:basedOn w:val="TableNormal"/>
    <w:uiPriority w:val="39"/>
    <w:rsid w:val="004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2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8597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5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C750D9CD9A42B5448AD325E00EFA" ma:contentTypeVersion="12" ma:contentTypeDescription="Create a new document." ma:contentTypeScope="" ma:versionID="12d40c84b0f7f589d6b359bec4f707f7">
  <xsd:schema xmlns:xsd="http://www.w3.org/2001/XMLSchema" xmlns:xs="http://www.w3.org/2001/XMLSchema" xmlns:p="http://schemas.microsoft.com/office/2006/metadata/properties" xmlns:ns2="acd21404-6275-41ec-8004-31a569d78c58" xmlns:ns3="5df28b07-0217-4431-90c0-c616c377b09a" targetNamespace="http://schemas.microsoft.com/office/2006/metadata/properties" ma:root="true" ma:fieldsID="7050f23f29f5f4cc6dbc654a708b0638" ns2:_="" ns3:_="">
    <xsd:import namespace="acd21404-6275-41ec-8004-31a569d78c58"/>
    <xsd:import namespace="5df28b07-0217-4431-90c0-c616c377b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1404-6275-41ec-8004-31a569d78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8b07-0217-4431-90c0-c616c377b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9113-8875-4BDE-9BF5-36014CFBB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30CAC-ABDE-4702-80BB-4670E9521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49198-A04C-4101-9FC5-1252186C0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21404-6275-41ec-8004-31a569d78c58"/>
    <ds:schemaRef ds:uri="5df28b07-0217-4431-90c0-c616c377b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F13B1-893F-46B9-B4A8-65BE337B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ark</dc:creator>
  <cp:keywords/>
  <dc:description/>
  <cp:lastModifiedBy>Grace Box</cp:lastModifiedBy>
  <cp:revision>10</cp:revision>
  <dcterms:created xsi:type="dcterms:W3CDTF">2020-05-21T15:40:00Z</dcterms:created>
  <dcterms:modified xsi:type="dcterms:W3CDTF">2020-08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C750D9CD9A42B5448AD325E00EFA</vt:lpwstr>
  </property>
</Properties>
</file>